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1435" w14:textId="770F5676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0DE">
        <w:rPr>
          <w:b/>
          <w:bCs/>
          <w:sz w:val="32"/>
          <w:szCs w:val="32"/>
          <w:u w:val="single"/>
        </w:rPr>
        <w:t>30th September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331"/>
        <w:gridCol w:w="6122"/>
      </w:tblGrid>
      <w:tr w:rsidR="00ED4EBB" w:rsidRPr="00ED4EBB" w14:paraId="496DBAD6" w14:textId="77777777" w:rsidTr="00F35EDA">
        <w:tc>
          <w:tcPr>
            <w:tcW w:w="3217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1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F35EDA">
        <w:trPr>
          <w:trHeight w:val="1672"/>
        </w:trPr>
        <w:tc>
          <w:tcPr>
            <w:tcW w:w="3217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17</w:t>
            </w:r>
          </w:p>
        </w:tc>
        <w:tc>
          <w:tcPr>
            <w:tcW w:w="5331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D675D8" w:rsidRPr="00016314" w14:paraId="20C7BA8D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AB1" w14:textId="22EA9F33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1AF9DDB5" w14:textId="65BCC392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51FAE89B" w14:textId="355DE2A6" w:rsidR="00D675D8" w:rsidRPr="00ED4EBB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568" w14:textId="46F16CCF" w:rsidR="00D675D8" w:rsidRPr="00632D2D" w:rsidRDefault="00D675D8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5151A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1F" w14:textId="35A44EC3" w:rsidR="00D675D8" w:rsidRPr="00632D2D" w:rsidRDefault="00D675D8" w:rsidP="002828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ED4EBB" w:rsidRPr="00016314" w14:paraId="2B5CAE4B" w14:textId="77777777" w:rsidTr="00F35EDA">
        <w:trPr>
          <w:trHeight w:val="191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F35EDA">
        <w:trPr>
          <w:trHeight w:val="168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lastRenderedPageBreak/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D86" w:rsidRPr="00016314" w14:paraId="7F57B54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992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C0880E5" w14:textId="01056526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2D459647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0CF837C" w14:textId="61A2E766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950" w14:textId="77777777" w:rsidR="00700D86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73F40F79" w14:textId="7239041D" w:rsidR="00700D86" w:rsidRPr="001A77E2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E01" w14:textId="77777777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029694" w14:textId="49FAC328" w:rsidR="00700D86" w:rsidRPr="001A77E2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F35EDA" w:rsidRPr="00016314" w14:paraId="0B59A6DA" w14:textId="77777777" w:rsidTr="00F35EDA">
        <w:trPr>
          <w:trHeight w:val="149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FBB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12ECBFA1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A18D2">
              <w:rPr>
                <w:b/>
                <w:sz w:val="28"/>
                <w:szCs w:val="28"/>
              </w:rPr>
              <w:t>Padam No. -  5</w:t>
            </w:r>
          </w:p>
          <w:p w14:paraId="1F803D09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48EE" w14:textId="2D3A768D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0F3" w14:textId="7F857E4C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038FD" w:rsidRPr="00016314" w14:paraId="442CDED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F1E" w14:textId="77777777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2E964E" w14:textId="77777777" w:rsidR="004038FD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7F4A8FC6" w14:textId="1548F11A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5B9" w14:textId="086CE327" w:rsidR="004038FD" w:rsidRPr="002B7731" w:rsidRDefault="004038FD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038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1B7" w14:textId="48CC51C9" w:rsidR="004038FD" w:rsidRPr="002B7731" w:rsidRDefault="004038FD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00D86" w:rsidRPr="00016314" w14:paraId="01D0483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20.1– Vaakyam</w:t>
            </w:r>
          </w:p>
          <w:p w14:paraId="2914431B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700D86" w:rsidRPr="00B72E0D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-  </w:t>
            </w:r>
            <w:r w:rsidRPr="00737F01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.6 – Vaakyam</w:t>
            </w:r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0056E6">
              <w:rPr>
                <w:rFonts w:cs="Latha"/>
                <w:sz w:val="28"/>
                <w:szCs w:val="28"/>
                <w:lang w:bidi="ta-IN"/>
              </w:rPr>
              <w:t>Panchati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6935F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51F4" w14:textId="77777777" w:rsidR="00AC6588" w:rsidRDefault="00AC6588" w:rsidP="001C43F2">
      <w:pPr>
        <w:spacing w:before="0" w:line="240" w:lineRule="auto"/>
      </w:pPr>
      <w:r>
        <w:separator/>
      </w:r>
    </w:p>
  </w:endnote>
  <w:endnote w:type="continuationSeparator" w:id="0">
    <w:p w14:paraId="60FFD272" w14:textId="77777777" w:rsidR="00AC6588" w:rsidRDefault="00AC65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D50" w14:textId="3F00756B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74BE" w14:textId="787394E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20B9" w14:textId="77777777" w:rsidR="00AC6588" w:rsidRDefault="00AC6588" w:rsidP="001C43F2">
      <w:pPr>
        <w:spacing w:before="0" w:line="240" w:lineRule="auto"/>
      </w:pPr>
      <w:r>
        <w:separator/>
      </w:r>
    </w:p>
  </w:footnote>
  <w:footnote w:type="continuationSeparator" w:id="0">
    <w:p w14:paraId="1960D64A" w14:textId="77777777" w:rsidR="00AC6588" w:rsidRDefault="00AC65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57BE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322A3D"/>
    <w:rsid w:val="003317EF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038FD"/>
    <w:rsid w:val="004247C8"/>
    <w:rsid w:val="004451E5"/>
    <w:rsid w:val="0045648A"/>
    <w:rsid w:val="00460CFB"/>
    <w:rsid w:val="00486106"/>
    <w:rsid w:val="004F0370"/>
    <w:rsid w:val="004F51F2"/>
    <w:rsid w:val="00502CB3"/>
    <w:rsid w:val="005151AF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A326B"/>
    <w:rsid w:val="006A34DB"/>
    <w:rsid w:val="006B32D3"/>
    <w:rsid w:val="006B67E5"/>
    <w:rsid w:val="006C45F0"/>
    <w:rsid w:val="006C61F1"/>
    <w:rsid w:val="006D43A8"/>
    <w:rsid w:val="006D4F48"/>
    <w:rsid w:val="00700D86"/>
    <w:rsid w:val="00716592"/>
    <w:rsid w:val="00737F01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630DE"/>
    <w:rsid w:val="00A77DBF"/>
    <w:rsid w:val="00A841E9"/>
    <w:rsid w:val="00A8708C"/>
    <w:rsid w:val="00A90AA9"/>
    <w:rsid w:val="00A97128"/>
    <w:rsid w:val="00AC658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0D15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675D8"/>
    <w:rsid w:val="00D81464"/>
    <w:rsid w:val="00D875CB"/>
    <w:rsid w:val="00DA3643"/>
    <w:rsid w:val="00E02F33"/>
    <w:rsid w:val="00E030DE"/>
    <w:rsid w:val="00E11F62"/>
    <w:rsid w:val="00E2572F"/>
    <w:rsid w:val="00E44333"/>
    <w:rsid w:val="00E46791"/>
    <w:rsid w:val="00E81792"/>
    <w:rsid w:val="00E833AD"/>
    <w:rsid w:val="00E841D9"/>
    <w:rsid w:val="00EA18D2"/>
    <w:rsid w:val="00EA2606"/>
    <w:rsid w:val="00EB6DC0"/>
    <w:rsid w:val="00EC391A"/>
    <w:rsid w:val="00EC4FB2"/>
    <w:rsid w:val="00ED0ACE"/>
    <w:rsid w:val="00ED4EBB"/>
    <w:rsid w:val="00F2503C"/>
    <w:rsid w:val="00F35ED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CFD-61CB-4547-8989-247E682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6T18:17:00Z</cp:lastPrinted>
  <dcterms:created xsi:type="dcterms:W3CDTF">2021-02-09T01:32:00Z</dcterms:created>
  <dcterms:modified xsi:type="dcterms:W3CDTF">2021-10-09T19:15:00Z</dcterms:modified>
</cp:coreProperties>
</file>